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32/2013 vom 16. Dezember 2013</w:t>
      </w:r>
    </w:p>
    <w:p>
      <w:r>
        <w:t>GE Cour de justice, 2013-12-16, FR</w:t>
      </w:r>
    </w:p>
    <w:p>
      <w:r>
        <w:rPr>
          <w:b/>
        </w:rPr>
        <w:t xml:space="preserve">Quelle: </w:t>
      </w:r>
      <w:r>
        <w:t>https://mcp.opencaselaw.ch/entscheid/ge_gerichte_C_14332_2013</w:t>
      </w:r>
    </w:p>
    <w:p>
      <w:r>
        <w:t>FR: GE_GERICHTE C/14332/2013 du 16 décembre 2013</w:t>
      </w:r>
    </w:p>
    <w:p>
      <w:r>
        <w:t>IT: GE_GERICHTE C/14332/2013 del 16 dicembre 2013</w:t>
      </w:r>
    </w:p>
    <w:p>
      <w:pPr>
        <w:pStyle w:val="Heading2"/>
      </w:pPr>
      <w:r>
        <w:t>Regeste</w:t>
      </w:r>
    </w:p>
    <w:p>
      <w:r>
        <w:t>ORGANISATION(EN GÉNÉRAL) | CO.731.B</w:t>
      </w:r>
    </w:p>
    <w:p>
      <w:pPr>
        <w:pStyle w:val="Heading2"/>
      </w:pPr>
      <w:r>
        <w:t>Volltext</w:t>
      </w:r>
    </w:p>
    <w:p>
      <w:r>
        <w:t>Genève Cour de Justice (Cour civile) Chambre civile (Sommaires) 16.12.2013 C/14332/2013</w:t>
      </w:r>
    </w:p>
    <w:p>
      <w:r>
        <w:t>ORGANISATION(EN GÉNÉRAL) | CO.731.B</w:t>
      </w:r>
    </w:p>
    <w:p>
      <w:r>
        <w:t>C/14332/2013 ACJC/1509/2013 du 16.12.2013 sur JTPI/11826/2013 ( SFC ) , JUGE Descripteurs : ORGANISATION(EN GÉNÉRAL) Normes : CO.731.B Par ces motifs RÉPUBLIQUE ET CANTON DE GENÈVE POUVOIR JUDICIAIRE C/14332/2013 ACJC/1509/2013 ARRÊT DE LA COUR DE JUSTICE Chambre civile du LUNDI 16 DECEMBRE 2013 Entre A______ , sise rue ______, Genève, appelante d'un jugement rendu par la 8ème Chambre du Tribunal de première instance de ce canton le 12 septembre 2013, comparant en personne, et OFFICE DU REGISTRE DU COMMERCE , p.a. Mme B______, Substitut, rue du Puits-Saint-Pierre 4, 1204 Genève, intimé, comparant en personne, Vu le jugement JTPI/11826/2013 rendu le 12 septembre 2013, aux termes duquel le Tribunal de première instance, à la requête du Registre du commerce, a prononcé la dissolution de la société A______ et ordonné sa liquidation par voie de faillite, au motif que la société, présentant une carence dans son organisation légale, n'a pas rétabli celle-ci dans les délais impartis; Vu l'appel interjeté en temps utile par la société dissoute à l'encontre de cette décision, l'appelante déclarant avoir effectué les démarches nécessaires pour que sa situation légale soit rétablie; Attendu que le Registre du commerce a confirmé à la Cour être en possession des documents nécessaires à cet effet; Considérant que la valeur litigieuse de la présente cause est nécessairement supérieure à 10'000 fr. puisqu'elle correspond à la valeur du capital-actions de la société dissoute (arrêt du Tribunal fédéral 4A_106/2010 consid. 6, non publié aux ATF 136 III 369 et ss); Que la Cour est dès lors saisie d'un appel (art. 308 al. 1 let. b et al. 2 CPC) et que les faits nouveaux invoqués en appel sont recevables, les conditions de l'art. 317 CPC étant réunies; Considérant que l'appel doit dès lors être admis et la décision querellée annulée; Considérant que la situation légale de la société n'ayant été rétablie qu'en cours de procédure d'appel, l'appelante sera condamnée aux frais des deux instances, taxés à 400 fr. pour la procédure de première instance et à 400 fr. pour la procédure d'appel, soit 800 fr. au total; Que l'avance de 400 fr. versée par l'appelante pour la procédure d'appel est acquise à l'Etat (art. 111 al. 1 CPC); Qu'en conséquence, l'appelante sera condamnée à verser le solde, soit 400 fr. * * * * * PAR CES MOTIFS, La Chambre civile : A la forme : Déclare recevable l'appel interjeté par A______ contre le jugement JTPI/11826/2013 rendu le 12 septembre 2013 par le Tribunal de première instance dans la cause C/14332/2013-8 SFC. Au fond : Annule le jugement entrepris. Dit qu'il n'y a pas lieu à dissolution de la société A______. Déboute les parties de toutes autres conclusions. Sur les frais : Met à la charge de A______ les frais judiciaires des deux instances, taxés à 800 fr., compensés à due concurrence avec l'avance de 400 fr. versée par cette dernière et qui reste acquise à l'Etat de Genève. Condamne en conséquence A______ à verser à l'Etat de Genève, soit pour lui les Services financiers du Pouvoir judiciaire, le solde de 400 fr. Siégeant : Madame Daniela CHIABUDINI, présidente; Madame Sylvie DROIN et Madame Nathalie LANDRY-BARTHE, juges; Madame Véronique BULUNDWE, greffière. La présidente : Daniela CHIABUDINI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